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3E" w:rsidRPr="0046754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46754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SAVIVALDYBĖS</w:t>
      </w:r>
    </w:p>
    <w:p w:rsidR="00E8573E" w:rsidRPr="0046754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DMINISTRACIJA</w:t>
      </w:r>
    </w:p>
    <w:p w:rsidR="00E8573E" w:rsidRPr="0046754C" w:rsidRDefault="00E8573E" w:rsidP="00E8573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E8573E" w:rsidRPr="0046754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ŽELDYNŲ IR ŽELDINIŲ APSAUGOS, PRIEŽIŪROS IR TVARKYMO KOMISIJOS POSĖDŽIO PROTOKOLAS</w:t>
      </w:r>
    </w:p>
    <w:p w:rsidR="00E8573E" w:rsidRPr="0046754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bookmarkStart w:id="1" w:name="registravimoDataIlga"/>
    <w:p w:rsidR="00E8573E" w:rsidRPr="0046754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2022 m. liepos 7 d.</w: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1"/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 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r. </w:t>
      </w:r>
      <w:bookmarkStart w:id="2" w:name="dokumentoNr"/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ADM-413</w:t>
      </w:r>
      <w:r w:rsidRPr="0046754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2"/>
    </w:p>
    <w:p w:rsidR="00E8573E" w:rsidRPr="0046754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Klaipėda</w:t>
      </w:r>
    </w:p>
    <w:p w:rsidR="00E8573E" w:rsidRPr="0046754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8573E" w:rsidRPr="0046754C" w:rsidRDefault="00E8573E" w:rsidP="00B21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Posėdis vyko 2022-06-</w:t>
      </w:r>
      <w:r w:rsidR="00B82925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="006655D9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8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</w:t>
      </w:r>
      <w:r w:rsidR="00B82925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0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.00-1</w:t>
      </w:r>
      <w:r w:rsidR="006655D9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6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.00 val.</w:t>
      </w:r>
    </w:p>
    <w:p w:rsidR="003A2B45" w:rsidRPr="0046754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_Hlk57983655"/>
      <w:r w:rsidRPr="0046754C">
        <w:rPr>
          <w:rFonts w:ascii="Times New Roman" w:hAnsi="Times New Roman" w:cs="Times New Roman"/>
          <w:sz w:val="24"/>
          <w:szCs w:val="24"/>
          <w:lang w:eastAsia="lt-LT"/>
        </w:rPr>
        <w:t>pirmininkė – Rasa Jievaitienė, Klaipėdos miesto savivaldybės administracijos Aplinkosaugos skyriaus vedėja;</w:t>
      </w:r>
    </w:p>
    <w:p w:rsidR="003A2B45" w:rsidRPr="0046754C" w:rsidRDefault="003A2B45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pirmininko pavaduotoja – Aurelija Jankauskaitė-</w:t>
      </w:r>
      <w:proofErr w:type="spellStart"/>
      <w:r w:rsidRPr="0046754C">
        <w:rPr>
          <w:rFonts w:ascii="Times New Roman" w:hAnsi="Times New Roman" w:cs="Times New Roman"/>
          <w:sz w:val="24"/>
          <w:szCs w:val="24"/>
          <w:lang w:eastAsia="lt-LT"/>
        </w:rPr>
        <w:t>Bukantienė</w:t>
      </w:r>
      <w:proofErr w:type="spellEnd"/>
      <w:r w:rsidRPr="0046754C">
        <w:rPr>
          <w:rFonts w:ascii="Times New Roman" w:hAnsi="Times New Roman" w:cs="Times New Roman"/>
          <w:sz w:val="24"/>
          <w:szCs w:val="24"/>
          <w:lang w:eastAsia="lt-LT"/>
        </w:rPr>
        <w:t>, Klaipėdos miesto savivaldybės administracijos Urbanistikos ir architektūros skyriaus vyriausioji specialistė;</w:t>
      </w:r>
    </w:p>
    <w:p w:rsidR="003A2B45" w:rsidRPr="0046754C" w:rsidRDefault="003A2B45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 xml:space="preserve">sekretorė ir narė – Martyna </w:t>
      </w:r>
      <w:proofErr w:type="spellStart"/>
      <w:r w:rsidRPr="0046754C">
        <w:rPr>
          <w:rFonts w:ascii="Times New Roman" w:hAnsi="Times New Roman" w:cs="Times New Roman"/>
          <w:sz w:val="24"/>
          <w:szCs w:val="24"/>
          <w:lang w:eastAsia="lt-LT"/>
        </w:rPr>
        <w:t>Šeputienė</w:t>
      </w:r>
      <w:proofErr w:type="spellEnd"/>
      <w:r w:rsidRPr="0046754C">
        <w:rPr>
          <w:rFonts w:ascii="Times New Roman" w:hAnsi="Times New Roman" w:cs="Times New Roman"/>
          <w:sz w:val="24"/>
          <w:szCs w:val="24"/>
          <w:lang w:eastAsia="lt-LT"/>
        </w:rPr>
        <w:t>, Klaipėdos miesto savivaldybės administracijos Aplinkosaugos skyriaus vyriausioji specialistė;</w:t>
      </w:r>
    </w:p>
    <w:p w:rsidR="003A2B45" w:rsidRPr="0046754C" w:rsidRDefault="003A2B45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nariai:</w:t>
      </w:r>
    </w:p>
    <w:p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Egidijus Bacevičius, Klaipėdos universiteto darbuotojas, biologas;</w:t>
      </w:r>
    </w:p>
    <w:p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 xml:space="preserve">Viktorija </w:t>
      </w:r>
      <w:proofErr w:type="spellStart"/>
      <w:r w:rsidRPr="0046754C">
        <w:rPr>
          <w:rFonts w:ascii="Times New Roman" w:hAnsi="Times New Roman" w:cs="Times New Roman"/>
          <w:sz w:val="24"/>
          <w:szCs w:val="24"/>
          <w:lang w:eastAsia="lt-LT"/>
        </w:rPr>
        <w:t>Gričėnaitė</w:t>
      </w:r>
      <w:proofErr w:type="spellEnd"/>
      <w:r w:rsidRPr="0046754C">
        <w:rPr>
          <w:rFonts w:ascii="Times New Roman" w:hAnsi="Times New Roman" w:cs="Times New Roman"/>
          <w:sz w:val="24"/>
          <w:szCs w:val="24"/>
          <w:lang w:eastAsia="lt-LT"/>
        </w:rPr>
        <w:t>, asociacijos „Klaipėdos žalieji“ narė, kraštovaizdžio architektė;</w:t>
      </w:r>
    </w:p>
    <w:p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 xml:space="preserve">Liudvika </w:t>
      </w:r>
      <w:proofErr w:type="spellStart"/>
      <w:r w:rsidRPr="0046754C">
        <w:rPr>
          <w:rFonts w:ascii="Times New Roman" w:hAnsi="Times New Roman" w:cs="Times New Roman"/>
          <w:sz w:val="24"/>
          <w:szCs w:val="24"/>
          <w:lang w:eastAsia="lt-LT"/>
        </w:rPr>
        <w:t>Kuzminčiūtė</w:t>
      </w:r>
      <w:proofErr w:type="spellEnd"/>
      <w:r w:rsidRPr="0046754C">
        <w:rPr>
          <w:rFonts w:ascii="Times New Roman" w:hAnsi="Times New Roman" w:cs="Times New Roman"/>
          <w:sz w:val="24"/>
          <w:szCs w:val="24"/>
          <w:lang w:eastAsia="lt-LT"/>
        </w:rPr>
        <w:t>, asociacijos „Klaipėdos žalieji“ pirmininkė;</w:t>
      </w:r>
    </w:p>
    <w:p w:rsidR="001C7BE0" w:rsidRPr="0046754C" w:rsidRDefault="001C7BE0" w:rsidP="00CE4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>Gediminas Pocius, Klaipėdos miesto savivaldybės administracijos Statybos leidimų ir statinių priežiūros skyriaus vedėjas;</w:t>
      </w:r>
    </w:p>
    <w:p w:rsidR="0071722D" w:rsidRPr="0046754C" w:rsidRDefault="0071722D" w:rsidP="007172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hAnsi="Times New Roman" w:cs="Times New Roman"/>
          <w:sz w:val="24"/>
          <w:szCs w:val="24"/>
          <w:lang w:eastAsia="lt-LT"/>
        </w:rPr>
        <w:t xml:space="preserve">Arūnas Tuma, Klaipėdos miesto savivaldybės tarybos Miesto ūkio ir aplinkosaugos komiteto narys. </w:t>
      </w:r>
    </w:p>
    <w:p w:rsidR="00E8573E" w:rsidRPr="0046754C" w:rsidRDefault="00E8573E" w:rsidP="00C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interesuotos visuomenės atstovai, Rumpiškės bendruomenės pirmininkė R. </w:t>
      </w:r>
      <w:proofErr w:type="spellStart"/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Simanauskienė</w:t>
      </w:r>
      <w:proofErr w:type="spellEnd"/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, rangov</w:t>
      </w:r>
      <w:r w:rsidR="00B82925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AB „Plungės lagūna“ atstovas Ž. Vilnius.</w:t>
      </w:r>
    </w:p>
    <w:p w:rsidR="00E8573E" w:rsidRPr="0046754C" w:rsidRDefault="00E8573E" w:rsidP="000C4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3FD3" w:rsidRPr="0046754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DARBOTVARKĖ</w:t>
      </w:r>
    </w:p>
    <w:p w:rsidR="00EF3FD3" w:rsidRPr="0046754C" w:rsidRDefault="00EF3FD3" w:rsidP="00EF3FD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:rsidR="00EF3FD3" w:rsidRPr="0046754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F3FD3" w:rsidRPr="0046754C" w:rsidRDefault="00EF3FD3" w:rsidP="00EF3FD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VARSTYTA. </w:t>
      </w:r>
      <w:bookmarkStart w:id="4" w:name="_Hlk81897959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:rsidR="00EF3FD3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Atsižvelgdama į prašymą (</w:t>
      </w:r>
      <w:proofErr w:type="spellStart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reg</w:t>
      </w:r>
      <w:proofErr w:type="spellEnd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Nr. VS-5143) Komisija tęsė darbą Skulptūrų parke ir įvertino prašomus kirsti želdinius pagal projektą </w:t>
      </w:r>
      <w:r w:rsidR="006655D9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, </w:t>
      </w:r>
      <w:r w:rsidR="00E671F1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J, K, L, M, N ir P</w:t>
      </w:r>
      <w:r w:rsidR="00804D63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alyse</w:t>
      </w: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bookmarkEnd w:id="4"/>
      <w:r w:rsidR="00804D63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(pagal prašymą </w:t>
      </w:r>
      <w:r w:rsidR="00E671F1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6, 8</w:t>
      </w:r>
      <w:r w:rsidR="00E671F1"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>, 9, 10</w:t>
      </w:r>
      <w:r w:rsidR="00E671F1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, 11</w:t>
      </w:r>
      <w:r w:rsidR="00804D63"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eritorijose).</w:t>
      </w:r>
    </w:p>
    <w:p w:rsidR="00805065" w:rsidRPr="0046754C" w:rsidRDefault="00FB1E7A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G. Pocius posėdžio pradžioje paprašė, kad balsavimas </w:t>
      </w:r>
      <w:r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>būt</w:t>
      </w:r>
      <w:r w:rsidR="00D12EAB"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Pr="0097184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rd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is. </w:t>
      </w:r>
    </w:p>
    <w:p w:rsidR="00EF3FD3" w:rsidRPr="0046754C" w:rsidRDefault="00EF3FD3" w:rsidP="00EF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t>Komisija atsižvelgdama į želdinių taksacijos lentelę ir želdinių būklės ekspertizę vietoje įvertino norimus kirsti saugotinus želdinius, duomenis pateikiant lentelėje:</w:t>
      </w:r>
    </w:p>
    <w:p w:rsidR="00E8573E" w:rsidRPr="0046754C" w:rsidRDefault="00E8573E" w:rsidP="000C45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B4780" w:rsidRPr="0046754C" w:rsidRDefault="00CB4780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CB4780" w:rsidRPr="0046754C" w:rsidSect="00CB4780">
          <w:headerReference w:type="default" r:id="rId8"/>
          <w:footerReference w:type="default" r:id="rId9"/>
          <w:type w:val="continuous"/>
          <w:pgSz w:w="11907" w:h="16839" w:code="9"/>
          <w:pgMar w:top="1134" w:right="567" w:bottom="1134" w:left="1701" w:header="709" w:footer="147" w:gutter="0"/>
          <w:cols w:space="708"/>
          <w:titlePg/>
          <w:docGrid w:linePitch="360"/>
        </w:sectPr>
      </w:pPr>
    </w:p>
    <w:tbl>
      <w:tblPr>
        <w:tblW w:w="147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267"/>
        <w:gridCol w:w="1216"/>
        <w:gridCol w:w="2034"/>
        <w:gridCol w:w="1166"/>
        <w:gridCol w:w="1500"/>
        <w:gridCol w:w="2134"/>
        <w:gridCol w:w="2151"/>
        <w:gridCol w:w="1829"/>
      </w:tblGrid>
      <w:tr w:rsidR="003B1A58" w:rsidRPr="00971848" w:rsidTr="00971848">
        <w:trPr>
          <w:trHeight w:val="76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Sklypo dalis pagal projektą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klypo dalis pagal prašym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Nr. plane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rūšis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iametras, cm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ų, krūmų būklė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stabos</w:t>
            </w:r>
          </w:p>
        </w:tc>
        <w:tc>
          <w:tcPr>
            <w:tcW w:w="2191" w:type="dxa"/>
            <w:vAlign w:val="center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alsavimas</w:t>
            </w:r>
          </w:p>
        </w:tc>
        <w:tc>
          <w:tcPr>
            <w:tcW w:w="1842" w:type="dxa"/>
            <w:vAlign w:val="center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vada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29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31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E41EAE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4, prieš – 3 (E.B., L.K, V.G.), susilaikė – 1 (R.J.).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5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6</w:t>
            </w:r>
          </w:p>
        </w:tc>
        <w:tc>
          <w:tcPr>
            <w:tcW w:w="2108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7</w:t>
            </w:r>
          </w:p>
        </w:tc>
        <w:tc>
          <w:tcPr>
            <w:tcW w:w="2108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38</w:t>
            </w:r>
          </w:p>
        </w:tc>
        <w:tc>
          <w:tcPr>
            <w:tcW w:w="2108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40</w:t>
            </w:r>
          </w:p>
        </w:tc>
        <w:tc>
          <w:tcPr>
            <w:tcW w:w="2108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12,25,30</w:t>
            </w:r>
          </w:p>
        </w:tc>
        <w:tc>
          <w:tcPr>
            <w:tcW w:w="1500" w:type="dxa"/>
            <w:shd w:val="clear" w:color="auto" w:fill="auto"/>
            <w:noWrap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1 (G.P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510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45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 2 vnt.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18</w:t>
            </w:r>
          </w:p>
        </w:tc>
        <w:tc>
          <w:tcPr>
            <w:tcW w:w="1500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Rekomenduojama genėti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510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46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,18</w:t>
            </w:r>
          </w:p>
        </w:tc>
        <w:tc>
          <w:tcPr>
            <w:tcW w:w="1500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Rekomenduojama genėti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510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49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9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,33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00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2 ploniausius (Ø 8 ir 19 cm)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1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510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2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,15,22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13,11</w:t>
            </w:r>
          </w:p>
        </w:tc>
        <w:tc>
          <w:tcPr>
            <w:tcW w:w="1500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510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4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-26</w:t>
            </w:r>
          </w:p>
        </w:tc>
        <w:tc>
          <w:tcPr>
            <w:tcW w:w="1500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510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5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,13</w:t>
            </w:r>
          </w:p>
        </w:tc>
        <w:tc>
          <w:tcPr>
            <w:tcW w:w="1500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8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59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0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255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1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3B1A58" w:rsidRPr="00971848" w:rsidTr="00971848">
        <w:trPr>
          <w:trHeight w:val="510"/>
        </w:trPr>
        <w:tc>
          <w:tcPr>
            <w:tcW w:w="1266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3 </w:t>
            </w:r>
          </w:p>
        </w:tc>
        <w:tc>
          <w:tcPr>
            <w:tcW w:w="2108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 (3 vnt.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1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5,12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,22</w:t>
            </w:r>
          </w:p>
        </w:tc>
        <w:tc>
          <w:tcPr>
            <w:tcW w:w="1500" w:type="dxa"/>
            <w:shd w:val="clear" w:color="auto" w:fill="auto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ienis – bloga, kiti - 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3B1A58" w:rsidRPr="00971848" w:rsidRDefault="003B1A58" w:rsidP="003B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dvikamienį (Ø 15,12 cm)</w:t>
            </w:r>
          </w:p>
        </w:tc>
        <w:tc>
          <w:tcPr>
            <w:tcW w:w="1842" w:type="dxa"/>
            <w:shd w:val="clear" w:color="auto" w:fill="auto"/>
          </w:tcPr>
          <w:p w:rsidR="003B1A58" w:rsidRPr="00971848" w:rsidRDefault="003B1A58" w:rsidP="003B1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dvikamienį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6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šalinimą 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1 (L.K.), susilaikė – 0.)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udobelė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rekomenduot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ti 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18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6 x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(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1-dvikam)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,10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5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dvikamienį (Ø 10,12 cm)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dvikamienį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77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8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8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5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7,23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3,15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3 stambesnius palikti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2 vnt. (Ø 13 ir 15 cm)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2 vnt. (Ø 13 ir 15 cm)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8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9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9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97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1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1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1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2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23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onesnis kamienas pašalinta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2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9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30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papildomai dėl trukdymo statybos darbam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31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28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papildomai dėl trukdymo statybos darbam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32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33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8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Rekomenduoti genėjimą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1 (G.P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50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2 (G.P. ir A.T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5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,23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blogos būklės kamieną  (Ø 14 cm)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1 vnt. (Ø 14 cm)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5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5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6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6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6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0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2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,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971848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K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ir E.B.)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7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3 (G.P., A.T., E.B.), prieš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7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32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blogas, 1 nudžiūvęs, 1 patenkinamas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7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,18,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8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0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1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2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kin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14,4x16, 2x 20,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9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0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inė guob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0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1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.K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)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0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,2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.K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ir E.B.)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7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19 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20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Siūlomas kirsti papildomai dėl blogos būklė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3 (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, V.G. ir E.B.)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25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onesnis – bloga, storesnis - 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3 (V.G., A J-B., M.Š.), susilaikė – 1 (L.K.)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7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8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2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1 (E.B.), susilaikė – 0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3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39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4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mien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,20,32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1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kamienis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loga,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kirai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uganti - patenkinam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2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, papr</w:t>
            </w:r>
            <w:r w:rsidR="0046754C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tasis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3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evas – bloga, uosis – gera.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5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,2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7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48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,21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5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7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6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7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293" w:type="dxa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7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18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</w:t>
            </w:r>
            <w:r w:rsidR="00D34459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rsti</w:t>
            </w:r>
          </w:p>
        </w:tc>
      </w:tr>
      <w:tr w:rsidR="0046754C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</w:p>
        </w:tc>
        <w:tc>
          <w:tcPr>
            <w:tcW w:w="1293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32 </w:t>
            </w:r>
          </w:p>
        </w:tc>
        <w:tc>
          <w:tcPr>
            <w:tcW w:w="2108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46754C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</w:p>
        </w:tc>
        <w:tc>
          <w:tcPr>
            <w:tcW w:w="1293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9</w:t>
            </w:r>
          </w:p>
        </w:tc>
        <w:tc>
          <w:tcPr>
            <w:tcW w:w="2108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46754C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90 </w:t>
            </w:r>
          </w:p>
        </w:tc>
        <w:tc>
          <w:tcPr>
            <w:tcW w:w="2108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9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koji tuopa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ūloma genėti ir atverti erdvę greta augantiems kaštonam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genė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ekomenduoti </w:t>
            </w:r>
            <w:r w:rsidR="00D34459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nėjimą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01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koji tuopa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ūloma kirsti ir atverti erdvę greta augantiems kaštonam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t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ti kirtimą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46754C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6 </w:t>
            </w:r>
          </w:p>
        </w:tc>
        <w:tc>
          <w:tcPr>
            <w:tcW w:w="2108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46754C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18 </w:t>
            </w:r>
          </w:p>
        </w:tc>
        <w:tc>
          <w:tcPr>
            <w:tcW w:w="2108" w:type="dxa"/>
            <w:shd w:val="clear" w:color="auto" w:fill="auto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46754C" w:rsidRPr="00971848" w:rsidRDefault="0046754C" w:rsidP="0046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 šalinimą – 7, prieš – 1 (V.G.), susilaikė – 0.</w:t>
            </w:r>
          </w:p>
        </w:tc>
        <w:tc>
          <w:tcPr>
            <w:tcW w:w="1842" w:type="dxa"/>
            <w:shd w:val="clear" w:color="auto" w:fill="auto"/>
          </w:tcPr>
          <w:p w:rsidR="0046754C" w:rsidRPr="00971848" w:rsidRDefault="0046754C" w:rsidP="0046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25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0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27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ąžuol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3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3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E.B. ir M.Š.), susilaikė – 0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48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tenkinama 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šalinimą 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0, susilaikė – 1 (L.K.)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3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55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60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odalksni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61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odalksni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76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6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odalksnis (eilė 7 vnt.)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4,30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4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34,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31,</w:t>
            </w:r>
            <w:r w:rsidRPr="00971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E. B. siūlo visus palikti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 4 vnt. (Ø 24, 30, 34, 20</w:t>
            </w:r>
            <w:r w:rsidR="0046754C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cm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)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3 (L. K., V.G., E. B.), susilaikė – 0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  <w:r w:rsidR="0046754C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4 vnt. (Ø 24, 30, 34, 20 cm)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63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23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7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1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72 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Siūlomas kirsti dėl brandesnių želdinių išsaugojimo.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7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74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78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ltoji tuo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šalin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46754C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komenduojama k</w:t>
            </w:r>
            <w:r w:rsidR="00D34459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rsti</w:t>
            </w:r>
          </w:p>
        </w:tc>
      </w:tr>
      <w:tr w:rsidR="00D34459" w:rsidRPr="00971848" w:rsidTr="00971848">
        <w:trPr>
          <w:trHeight w:val="7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95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kin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7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96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97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9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prieš –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L.K.), susilaikė – 0.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0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420"/>
        </w:trPr>
        <w:tc>
          <w:tcPr>
            <w:tcW w:w="1266" w:type="dxa"/>
            <w:shd w:val="clear" w:color="auto" w:fill="auto"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4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EC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prieš – </w:t>
            </w:r>
            <w:r w:rsidR="00B067D0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 E.B.), susilaikė – </w:t>
            </w:r>
            <w:r w:rsidR="00EC196C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EC19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08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1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21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65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9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3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4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5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16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0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1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2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3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971848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24 </w:t>
            </w:r>
          </w:p>
        </w:tc>
        <w:tc>
          <w:tcPr>
            <w:tcW w:w="2108" w:type="dxa"/>
            <w:shd w:val="clear" w:color="auto" w:fill="auto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971848" w:rsidRPr="00971848" w:rsidRDefault="00971848" w:rsidP="009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971848" w:rsidRPr="00971848" w:rsidRDefault="00971848" w:rsidP="009718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hAnsi="Times New Roman" w:cs="Times New Roman"/>
                <w:sz w:val="20"/>
                <w:szCs w:val="20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36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472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balsiai šalinti 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irsti 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74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4 (L.K., V.G., A.J-B., R.J.)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6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vMerge w:val="restart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Dėl blogos būklės siūloma kirsti ir antroje eilėje augančius medžius (Nr. 1492-1498). Šioje vietoje būtina numatyti želdinių atsodinimą Europinėmis liepomis, kurių kamieno apimtis 20-25 cm, 1 m aukštyje. 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L.K. ir E.B.), susilaikė – 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7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8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9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0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1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vMerge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2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2 (L.K. ir E.B.), susilaikė – 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3</w:t>
            </w:r>
          </w:p>
        </w:tc>
        <w:tc>
          <w:tcPr>
            <w:tcW w:w="2108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4</w:t>
            </w:r>
          </w:p>
        </w:tc>
        <w:tc>
          <w:tcPr>
            <w:tcW w:w="2108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5</w:t>
            </w:r>
          </w:p>
        </w:tc>
        <w:tc>
          <w:tcPr>
            <w:tcW w:w="2108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6</w:t>
            </w:r>
          </w:p>
        </w:tc>
        <w:tc>
          <w:tcPr>
            <w:tcW w:w="2108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7</w:t>
            </w:r>
          </w:p>
        </w:tc>
        <w:tc>
          <w:tcPr>
            <w:tcW w:w="2108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8</w:t>
            </w:r>
          </w:p>
        </w:tc>
        <w:tc>
          <w:tcPr>
            <w:tcW w:w="2108" w:type="dxa"/>
            <w:vMerge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šalinimą – </w:t>
            </w:r>
            <w:r w:rsidR="0071722D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prieš – </w:t>
            </w:r>
            <w:r w:rsidR="00EC196C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L.K., E.B. ir A. J.-B.)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9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 L.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zminčiūtė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iūlo želdinį tvarkyti.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šalinimą – </w:t>
            </w:r>
            <w:r w:rsidR="00971848"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 (L.K.), susilaikė – 0.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16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ikalingas genėjimas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18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27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osialapis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levas, 2 klevai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 28, 28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idimas  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osialapiui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levui 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reiklaingas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529 </w:t>
            </w:r>
          </w:p>
        </w:tc>
        <w:tc>
          <w:tcPr>
            <w:tcW w:w="2108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rž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kirtimą – </w:t>
            </w:r>
            <w:r w:rsidR="0071722D"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prieš – 0, susilaikė – 1 (L. K.)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6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 ( eilė palei tvorą)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-32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Kirtimas tik Ø 9 cm liepa (nesaugotinas) ir klevas Ø 18 cm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 1 klevą, rekomenduoti kirsti 1 nesaugotiną liepą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 1 klevą. Rekomenduoti kirsti 1 nesaugotiną liepą.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7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vikam</w:t>
            </w:r>
            <w:proofErr w:type="spellEnd"/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 26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255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8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bottom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D34459" w:rsidRPr="00971848" w:rsidTr="00971848">
        <w:trPr>
          <w:trHeight w:val="510"/>
        </w:trPr>
        <w:tc>
          <w:tcPr>
            <w:tcW w:w="1266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293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9</w:t>
            </w:r>
          </w:p>
        </w:tc>
        <w:tc>
          <w:tcPr>
            <w:tcW w:w="2108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4 kamienai)</w:t>
            </w:r>
          </w:p>
        </w:tc>
        <w:tc>
          <w:tcPr>
            <w:tcW w:w="1166" w:type="dxa"/>
            <w:shd w:val="clear" w:color="auto" w:fill="auto"/>
            <w:noWrap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 26, 24, 24</w:t>
            </w:r>
          </w:p>
        </w:tc>
        <w:tc>
          <w:tcPr>
            <w:tcW w:w="1500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191" w:type="dxa"/>
            <w:shd w:val="clear" w:color="auto" w:fill="auto"/>
          </w:tcPr>
          <w:p w:rsidR="00D34459" w:rsidRPr="00971848" w:rsidRDefault="00D34459" w:rsidP="00D3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1842" w:type="dxa"/>
            <w:shd w:val="clear" w:color="auto" w:fill="auto"/>
          </w:tcPr>
          <w:p w:rsidR="00D34459" w:rsidRPr="00971848" w:rsidRDefault="00D34459" w:rsidP="00D34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</w:tbl>
    <w:p w:rsidR="00E8573E" w:rsidRPr="0046754C" w:rsidRDefault="00E8573E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A58" w:rsidRPr="0046754C" w:rsidRDefault="003B1A58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A58" w:rsidRPr="0046754C" w:rsidRDefault="003B1A58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A58" w:rsidRPr="0046754C" w:rsidRDefault="003B1A58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8573E" w:rsidRPr="0046754C" w:rsidRDefault="00E8573E" w:rsidP="00CB47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E8573E" w:rsidRPr="0046754C" w:rsidSect="00CB4780">
          <w:pgSz w:w="16839" w:h="11907" w:orient="landscape" w:code="9"/>
          <w:pgMar w:top="1701" w:right="1134" w:bottom="567" w:left="1134" w:header="709" w:footer="147" w:gutter="0"/>
          <w:cols w:space="708"/>
          <w:titlePg/>
          <w:docGrid w:linePitch="360"/>
        </w:sectPr>
      </w:pPr>
    </w:p>
    <w:p w:rsidR="00EA0E9C" w:rsidRPr="0046754C" w:rsidRDefault="00EA0E9C" w:rsidP="00EA0E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5" w:name="_Hlk88204396"/>
      <w:bookmarkStart w:id="6" w:name="_Hlk82001719"/>
      <w:r w:rsidRPr="0046754C"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 xml:space="preserve">IŠVADA: </w:t>
      </w:r>
    </w:p>
    <w:p w:rsidR="00EA0E9C" w:rsidRPr="0046754C" w:rsidRDefault="00EA0E9C" w:rsidP="00735846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eisti kirsti medžius Skulptūrų parke pagal prašyme pateiktas teritorijas: </w:t>
      </w:r>
      <w:r w:rsidR="00735846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oje </w:t>
      </w:r>
      <w:r w:rsidRPr="009718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itorijoje </w:t>
      </w:r>
      <w:r w:rsidR="00BB0253" w:rsidRPr="0097184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971848">
        <w:rPr>
          <w:rFonts w:ascii="Times New Roman" w:eastAsia="Times New Roman" w:hAnsi="Times New Roman" w:cs="Times New Roman"/>
          <w:sz w:val="24"/>
          <w:szCs w:val="24"/>
          <w:lang w:eastAsia="lt-LT"/>
        </w:rPr>
        <w:t>6 klevus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F2389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guobą, 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liepas, 2 uosius, </w:t>
      </w:r>
      <w:r w:rsidR="00722FEA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-oje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 klevus,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oje teritorijoje 2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klevus ir 1 liepą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oje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p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ų, 4 juodalksnius, 1 ąžuolą, 1 uosį, 3 kaštonus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 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klevų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, 1 uosį, 1 beržą</w:t>
      </w:r>
      <w:r w:rsidR="00B45B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B45B41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15 liepų</w:t>
      </w:r>
      <w:r w:rsidR="00B45B41">
        <w:rPr>
          <w:rFonts w:ascii="Times New Roman" w:eastAsia="Times New Roman" w:hAnsi="Times New Roman" w:cs="Times New Roman"/>
          <w:sz w:val="24"/>
          <w:szCs w:val="24"/>
          <w:lang w:eastAsia="lt-LT"/>
        </w:rPr>
        <w:t>, iš kurių 12 liepų (Nr. 1486-1497) kirsti su sąlyga, kad bus atsodinta liepų eilė.</w:t>
      </w:r>
    </w:p>
    <w:p w:rsidR="00722FEA" w:rsidRPr="00BB0253" w:rsidRDefault="00EA0E9C" w:rsidP="00D12E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komenduoti Skulptūrų parke pagal prašyme pateiktas teritorijas: 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itorijoje </w:t>
      </w:r>
      <w:r w:rsidR="00722FEA" w:rsidRPr="004675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rsti 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</w:t>
      </w:r>
      <w:r w:rsidR="00722FEA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udobelę; 10 teritorijoje kirsti 2 tuopas, genėti 1 tuopą; 11 </w:t>
      </w: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itorijoje </w:t>
      </w:r>
      <w:r w:rsidR="00722FEA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išsaugoti 1 nesaugotiną liepą.</w:t>
      </w:r>
    </w:p>
    <w:p w:rsidR="00EA0E9C" w:rsidRPr="00BB0253" w:rsidRDefault="00EA0E9C" w:rsidP="00D12E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253">
        <w:rPr>
          <w:rFonts w:ascii="Times New Roman" w:eastAsia="Calibri" w:hAnsi="Times New Roman" w:cs="Times New Roman"/>
          <w:sz w:val="24"/>
          <w:szCs w:val="24"/>
          <w:lang w:eastAsia="lt-LT"/>
        </w:rPr>
        <w:t>Statybos metu, negalint įgyvendinti projekto sprendinių dėl Komisijos sprendimo išsaugoti želdinius, želdinių šalinimo klausimas gali būti svarstomas pakartotinai.</w:t>
      </w:r>
    </w:p>
    <w:p w:rsidR="00722FEA" w:rsidRPr="00BB0253" w:rsidRDefault="00722FEA" w:rsidP="00D12EA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Brandžių medžių</w:t>
      </w:r>
      <w:r w:rsidR="0046754C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ymui kviesti atestuotus </w:t>
      </w:r>
      <w:proofErr w:type="spellStart"/>
      <w:r w:rsidR="0046754C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arboristus</w:t>
      </w:r>
      <w:proofErr w:type="spellEnd"/>
      <w:r w:rsidR="0046754C" w:rsidRPr="00BB025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E8573E" w:rsidRPr="00BB0253" w:rsidRDefault="00E8573E" w:rsidP="007358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8573E" w:rsidRPr="0046754C" w:rsidRDefault="00E8573E" w:rsidP="00E8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8573E" w:rsidRPr="0046754C" w:rsidTr="00E8573E">
        <w:trPr>
          <w:trHeight w:val="680"/>
        </w:trPr>
        <w:tc>
          <w:tcPr>
            <w:tcW w:w="4814" w:type="dxa"/>
          </w:tcPr>
          <w:bookmarkEnd w:id="3"/>
          <w:bookmarkEnd w:id="5"/>
          <w:bookmarkEnd w:id="6"/>
          <w:p w:rsidR="00E8573E" w:rsidRPr="0046754C" w:rsidRDefault="00E8573E" w:rsidP="00E8573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Komisijos pirminink</w:t>
            </w:r>
            <w:r w:rsidR="00F71929" w:rsidRPr="0046754C">
              <w:rPr>
                <w:rFonts w:eastAsia="Calibri"/>
                <w:sz w:val="24"/>
                <w:szCs w:val="24"/>
                <w:lang w:val="lt-LT" w:eastAsia="lt-LT"/>
              </w:rPr>
              <w:t>as</w:t>
            </w:r>
          </w:p>
        </w:tc>
        <w:tc>
          <w:tcPr>
            <w:tcW w:w="4815" w:type="dxa"/>
          </w:tcPr>
          <w:p w:rsidR="00E8573E" w:rsidRPr="0046754C" w:rsidRDefault="00F71929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Rasa Jievaitienė</w:t>
            </w:r>
          </w:p>
        </w:tc>
      </w:tr>
      <w:tr w:rsidR="00E8573E" w:rsidRPr="0046754C" w:rsidTr="00E8573E">
        <w:trPr>
          <w:trHeight w:val="680"/>
        </w:trPr>
        <w:tc>
          <w:tcPr>
            <w:tcW w:w="4814" w:type="dxa"/>
          </w:tcPr>
          <w:p w:rsidR="00E8573E" w:rsidRPr="0046754C" w:rsidRDefault="00E8573E" w:rsidP="00E8573E">
            <w:pPr>
              <w:ind w:firstLine="37"/>
              <w:jc w:val="both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Sekretorė</w:t>
            </w: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ab/>
            </w:r>
          </w:p>
        </w:tc>
        <w:tc>
          <w:tcPr>
            <w:tcW w:w="4815" w:type="dxa"/>
          </w:tcPr>
          <w:p w:rsidR="00E8573E" w:rsidRPr="0046754C" w:rsidRDefault="00E8573E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 xml:space="preserve">Martyna </w:t>
            </w:r>
            <w:proofErr w:type="spellStart"/>
            <w:r w:rsidRPr="0046754C">
              <w:rPr>
                <w:rFonts w:eastAsia="Calibri"/>
                <w:sz w:val="24"/>
                <w:szCs w:val="24"/>
                <w:lang w:val="lt-LT" w:eastAsia="lt-LT"/>
              </w:rPr>
              <w:t>Šeputienė</w:t>
            </w:r>
            <w:proofErr w:type="spellEnd"/>
          </w:p>
        </w:tc>
      </w:tr>
    </w:tbl>
    <w:p w:rsidR="00E8573E" w:rsidRPr="0046754C" w:rsidRDefault="00E8573E" w:rsidP="00E857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F1888" w:rsidRPr="0046754C" w:rsidRDefault="005F1888">
      <w:pPr>
        <w:rPr>
          <w:rFonts w:ascii="Times New Roman" w:hAnsi="Times New Roman" w:cs="Times New Roman"/>
        </w:rPr>
      </w:pPr>
    </w:p>
    <w:sectPr w:rsidR="005F1888" w:rsidRPr="004675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EAB" w:rsidRDefault="00D12EAB">
      <w:pPr>
        <w:spacing w:after="0" w:line="240" w:lineRule="auto"/>
      </w:pPr>
      <w:r>
        <w:separator/>
      </w:r>
    </w:p>
  </w:endnote>
  <w:endnote w:type="continuationSeparator" w:id="0">
    <w:p w:rsidR="00D12EAB" w:rsidRDefault="00D1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EAB" w:rsidRDefault="00D12EAB">
    <w:pPr>
      <w:pStyle w:val="Porat"/>
      <w:jc w:val="right"/>
    </w:pPr>
  </w:p>
  <w:p w:rsidR="00D12EAB" w:rsidRDefault="00D12E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EAB" w:rsidRDefault="00D12EAB">
      <w:pPr>
        <w:spacing w:after="0" w:line="240" w:lineRule="auto"/>
      </w:pPr>
      <w:r>
        <w:separator/>
      </w:r>
    </w:p>
  </w:footnote>
  <w:footnote w:type="continuationSeparator" w:id="0">
    <w:p w:rsidR="00D12EAB" w:rsidRDefault="00D1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2EAB" w:rsidRPr="00821B82" w:rsidRDefault="00D12EAB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821B82">
          <w:rPr>
            <w:sz w:val="24"/>
            <w:szCs w:val="24"/>
          </w:rPr>
          <w:fldChar w:fldCharType="end"/>
        </w:r>
      </w:p>
    </w:sdtContent>
  </w:sdt>
  <w:p w:rsidR="00D12EAB" w:rsidRDefault="00D12E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75713"/>
    <w:multiLevelType w:val="hybridMultilevel"/>
    <w:tmpl w:val="894213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95E6D"/>
    <w:multiLevelType w:val="hybridMultilevel"/>
    <w:tmpl w:val="6E54FCC8"/>
    <w:lvl w:ilvl="0" w:tplc="3D40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4D6"/>
    <w:multiLevelType w:val="hybridMultilevel"/>
    <w:tmpl w:val="FD2C4E1A"/>
    <w:lvl w:ilvl="0" w:tplc="0712B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135FF"/>
    <w:multiLevelType w:val="hybridMultilevel"/>
    <w:tmpl w:val="59B85524"/>
    <w:lvl w:ilvl="0" w:tplc="EFA2C6CE">
      <w:start w:val="6"/>
      <w:numFmt w:val="bullet"/>
      <w:lvlText w:val=":"/>
      <w:lvlJc w:val="left"/>
      <w:pPr>
        <w:ind w:left="1035" w:hanging="675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40BB"/>
    <w:multiLevelType w:val="hybridMultilevel"/>
    <w:tmpl w:val="36F81E26"/>
    <w:lvl w:ilvl="0" w:tplc="3D403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B12E03"/>
    <w:multiLevelType w:val="hybridMultilevel"/>
    <w:tmpl w:val="115C58E2"/>
    <w:lvl w:ilvl="0" w:tplc="5FC4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CC3FA0"/>
    <w:multiLevelType w:val="hybridMultilevel"/>
    <w:tmpl w:val="CB1811B4"/>
    <w:lvl w:ilvl="0" w:tplc="6114C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DA76A5"/>
    <w:multiLevelType w:val="hybridMultilevel"/>
    <w:tmpl w:val="E0A836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0A370A"/>
    <w:multiLevelType w:val="hybridMultilevel"/>
    <w:tmpl w:val="A3A0B4EA"/>
    <w:lvl w:ilvl="0" w:tplc="2154E4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3E"/>
    <w:rsid w:val="00022A30"/>
    <w:rsid w:val="00082A0A"/>
    <w:rsid w:val="000C45F0"/>
    <w:rsid w:val="0012275E"/>
    <w:rsid w:val="001903D7"/>
    <w:rsid w:val="001C7BE0"/>
    <w:rsid w:val="001E5168"/>
    <w:rsid w:val="002467B4"/>
    <w:rsid w:val="002E21CE"/>
    <w:rsid w:val="00300A86"/>
    <w:rsid w:val="00314A0A"/>
    <w:rsid w:val="003567D4"/>
    <w:rsid w:val="003A2B45"/>
    <w:rsid w:val="003B1A58"/>
    <w:rsid w:val="00436A96"/>
    <w:rsid w:val="0046754C"/>
    <w:rsid w:val="004A235E"/>
    <w:rsid w:val="004A32F6"/>
    <w:rsid w:val="00592B0C"/>
    <w:rsid w:val="005F1888"/>
    <w:rsid w:val="006655D9"/>
    <w:rsid w:val="006D7532"/>
    <w:rsid w:val="0071722D"/>
    <w:rsid w:val="00722FEA"/>
    <w:rsid w:val="00735846"/>
    <w:rsid w:val="007B262B"/>
    <w:rsid w:val="007C5D6B"/>
    <w:rsid w:val="007D4B78"/>
    <w:rsid w:val="00804D63"/>
    <w:rsid w:val="00805065"/>
    <w:rsid w:val="00971848"/>
    <w:rsid w:val="00B067D0"/>
    <w:rsid w:val="00B2137B"/>
    <w:rsid w:val="00B45B41"/>
    <w:rsid w:val="00B82925"/>
    <w:rsid w:val="00B83C8F"/>
    <w:rsid w:val="00BB0253"/>
    <w:rsid w:val="00BE3AFA"/>
    <w:rsid w:val="00C34025"/>
    <w:rsid w:val="00CB4780"/>
    <w:rsid w:val="00CE4421"/>
    <w:rsid w:val="00D00EA6"/>
    <w:rsid w:val="00D12EAB"/>
    <w:rsid w:val="00D1467F"/>
    <w:rsid w:val="00D34459"/>
    <w:rsid w:val="00DF2389"/>
    <w:rsid w:val="00E41EAE"/>
    <w:rsid w:val="00E671F1"/>
    <w:rsid w:val="00E8573E"/>
    <w:rsid w:val="00EA0E9C"/>
    <w:rsid w:val="00EC196C"/>
    <w:rsid w:val="00EE3E24"/>
    <w:rsid w:val="00EF3FD3"/>
    <w:rsid w:val="00F71929"/>
    <w:rsid w:val="00FB1E7A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5A38"/>
  <w15:chartTrackingRefBased/>
  <w15:docId w15:val="{8C81364B-F01C-44B8-BD11-1767AE43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E8573E"/>
  </w:style>
  <w:style w:type="paragraph" w:styleId="Pagrindinistekstas">
    <w:name w:val="Body Text"/>
    <w:basedOn w:val="prastasis"/>
    <w:link w:val="PagrindinistekstasDiagrama"/>
    <w:uiPriority w:val="99"/>
    <w:rsid w:val="00E85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8573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39"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rsid w:val="00E8573E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E8573E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E8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85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mfaz">
    <w:name w:val="Emphasis"/>
    <w:basedOn w:val="Numatytasispastraiposriftas"/>
    <w:qFormat/>
    <w:rsid w:val="00E8573E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57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57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573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E8573E"/>
  </w:style>
  <w:style w:type="table" w:customStyle="1" w:styleId="Lentelstinklelis7">
    <w:name w:val="Lentelės tinklelis7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8573E"/>
    <w:rPr>
      <w:color w:val="808080"/>
    </w:rPr>
  </w:style>
  <w:style w:type="numbering" w:customStyle="1" w:styleId="Sraonra11">
    <w:name w:val="Sąrašo nėra11"/>
    <w:next w:val="Sraonra"/>
    <w:uiPriority w:val="99"/>
    <w:semiHidden/>
    <w:unhideWhenUsed/>
    <w:rsid w:val="00E8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AC1D-651E-4B8A-82E5-8BBC6F9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16</Words>
  <Characters>6622</Characters>
  <Application>Microsoft Office Word</Application>
  <DocSecurity>4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Šeputienė</dc:creator>
  <cp:lastModifiedBy>Martyna Šeputienė</cp:lastModifiedBy>
  <cp:revision>2</cp:revision>
  <cp:lastPrinted>2022-07-07T08:51:00Z</cp:lastPrinted>
  <dcterms:created xsi:type="dcterms:W3CDTF">2022-07-07T12:16:00Z</dcterms:created>
  <dcterms:modified xsi:type="dcterms:W3CDTF">2022-07-07T12:16:00Z</dcterms:modified>
</cp:coreProperties>
</file>